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E44" w:rsidRDefault="00E43E44" w:rsidP="005262BB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5262BB" w:rsidRDefault="005262BB" w:rsidP="005262BB">
      <w:pPr>
        <w:widowControl/>
        <w:jc w:val="center"/>
        <w:rPr>
          <w:rFonts w:ascii="微软雅黑" w:eastAsia="微软雅黑" w:hAnsi="微软雅黑" w:cs="微软雅黑"/>
          <w:sz w:val="20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KQ-500E</w:t>
      </w:r>
    </w:p>
    <w:p w:rsidR="005262BB" w:rsidRDefault="005262BB" w:rsidP="005262BB">
      <w:pPr>
        <w:widowControl/>
        <w:jc w:val="center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超声波清洗器</w:t>
      </w:r>
    </w:p>
    <w:p w:rsidR="005262BB" w:rsidRDefault="005262BB" w:rsidP="005262BB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5262BB" w:rsidRPr="00ED36AC" w:rsidRDefault="005262BB" w:rsidP="005262BB">
      <w:pPr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ED36AC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5262BB" w:rsidRPr="00ED36AC" w:rsidRDefault="005262BB" w:rsidP="005262BB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D36A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500E</w:t>
      </w:r>
    </w:p>
    <w:p w:rsidR="005262BB" w:rsidRPr="00ED36AC" w:rsidRDefault="005262BB" w:rsidP="005262BB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C0ED47" wp14:editId="355BB38E">
            <wp:simplePos x="0" y="0"/>
            <wp:positionH relativeFrom="column">
              <wp:posOffset>4121709</wp:posOffset>
            </wp:positionH>
            <wp:positionV relativeFrom="paragraph">
              <wp:posOffset>8433</wp:posOffset>
            </wp:positionV>
            <wp:extent cx="2047875" cy="1476375"/>
            <wp:effectExtent l="0" t="0" r="9525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6A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531*326*375mm                             </w:t>
      </w:r>
    </w:p>
    <w:p w:rsidR="005262BB" w:rsidRPr="00ED36AC" w:rsidRDefault="005262BB" w:rsidP="005262BB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D36A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500*300*150mm</w:t>
      </w:r>
    </w:p>
    <w:p w:rsidR="005262BB" w:rsidRPr="00ED36AC" w:rsidRDefault="005262BB" w:rsidP="005262BB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D36A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22.5L</w:t>
      </w:r>
    </w:p>
    <w:p w:rsidR="005262BB" w:rsidRPr="00ED36AC" w:rsidRDefault="005262BB" w:rsidP="005262BB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D36A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0kHz</w:t>
      </w:r>
    </w:p>
    <w:p w:rsidR="005262BB" w:rsidRPr="00ED36AC" w:rsidRDefault="005262BB" w:rsidP="005262BB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D36A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500W</w:t>
      </w:r>
    </w:p>
    <w:p w:rsidR="005262BB" w:rsidRPr="00ED36AC" w:rsidRDefault="005262BB" w:rsidP="005262BB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D36A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800W</w:t>
      </w:r>
    </w:p>
    <w:p w:rsidR="005262BB" w:rsidRPr="00ED36AC" w:rsidRDefault="005262BB" w:rsidP="005262BB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D36A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5262BB" w:rsidRPr="00ED36AC" w:rsidRDefault="005262BB" w:rsidP="005262BB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D36A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60min/常开</w:t>
      </w:r>
    </w:p>
    <w:p w:rsidR="005262BB" w:rsidRPr="00ED36AC" w:rsidRDefault="005262BB" w:rsidP="005262BB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D36A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盖、不锈钢网架、不锈钢托架、手控进排水、AC220V/50Hz电源</w:t>
      </w:r>
    </w:p>
    <w:p w:rsidR="005262BB" w:rsidRPr="00ED36AC" w:rsidRDefault="005262BB" w:rsidP="005262BB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D36A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10380元</w:t>
      </w:r>
    </w:p>
    <w:p w:rsidR="005262BB" w:rsidRPr="00ED36AC" w:rsidRDefault="005262BB" w:rsidP="005262BB">
      <w:pPr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5262BB" w:rsidRPr="00ED36AC" w:rsidRDefault="005262BB" w:rsidP="005262BB">
      <w:pPr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5262BB" w:rsidRPr="00ED36AC" w:rsidRDefault="005262BB" w:rsidP="005262BB">
      <w:pPr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ED36AC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5262BB" w:rsidRPr="00ED36AC" w:rsidRDefault="005262BB" w:rsidP="005262BB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D36A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经典机械式控制，操作简单方便。 </w:t>
      </w:r>
    </w:p>
    <w:p w:rsidR="005262BB" w:rsidRPr="00ED36AC" w:rsidRDefault="005262BB" w:rsidP="005262BB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D36A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。</w:t>
      </w:r>
    </w:p>
    <w:p w:rsidR="005262BB" w:rsidRPr="00ED36AC" w:rsidRDefault="005262BB" w:rsidP="005262BB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D36A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电路及器件升级并匹配，电功转换率高、无功损耗低。 </w:t>
      </w:r>
    </w:p>
    <w:p w:rsidR="005262BB" w:rsidRPr="00ED36AC" w:rsidRDefault="005262BB" w:rsidP="005262BB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D36A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常规换能器超声功率50W、超声频率40kHz。</w:t>
      </w:r>
    </w:p>
    <w:p w:rsidR="005262BB" w:rsidRDefault="005262BB" w:rsidP="005262BB">
      <w:pPr>
        <w:rPr>
          <w:rFonts w:ascii="微软雅黑" w:eastAsia="微软雅黑" w:hAnsi="微软雅黑" w:cs="微软雅黑"/>
          <w:sz w:val="20"/>
        </w:rPr>
      </w:pPr>
    </w:p>
    <w:p w:rsidR="005262BB" w:rsidRPr="003B2838" w:rsidRDefault="005262BB" w:rsidP="005262BB"/>
    <w:p w:rsidR="00F93FBC" w:rsidRPr="005262BB" w:rsidRDefault="00F93FBC" w:rsidP="005262BB"/>
    <w:sectPr w:rsidR="00F93FBC" w:rsidRPr="005262BB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295" w:rsidRDefault="00E31295" w:rsidP="005B7659">
      <w:r>
        <w:separator/>
      </w:r>
    </w:p>
  </w:endnote>
  <w:endnote w:type="continuationSeparator" w:id="0">
    <w:p w:rsidR="00E31295" w:rsidRDefault="00E31295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295" w:rsidRDefault="00E31295" w:rsidP="005B7659">
      <w:r>
        <w:separator/>
      </w:r>
    </w:p>
  </w:footnote>
  <w:footnote w:type="continuationSeparator" w:id="0">
    <w:p w:rsidR="00E31295" w:rsidRDefault="00E31295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8275B"/>
    <w:rsid w:val="00186F51"/>
    <w:rsid w:val="001F4910"/>
    <w:rsid w:val="0026548F"/>
    <w:rsid w:val="00280E3B"/>
    <w:rsid w:val="0032647C"/>
    <w:rsid w:val="0036394D"/>
    <w:rsid w:val="0039652E"/>
    <w:rsid w:val="00450586"/>
    <w:rsid w:val="004A519D"/>
    <w:rsid w:val="004C066A"/>
    <w:rsid w:val="004D1BC5"/>
    <w:rsid w:val="004F37BC"/>
    <w:rsid w:val="0051287C"/>
    <w:rsid w:val="005262BB"/>
    <w:rsid w:val="005B7659"/>
    <w:rsid w:val="005D2CA1"/>
    <w:rsid w:val="006224AF"/>
    <w:rsid w:val="0066628D"/>
    <w:rsid w:val="00675A66"/>
    <w:rsid w:val="006860B3"/>
    <w:rsid w:val="006A4361"/>
    <w:rsid w:val="006E12C0"/>
    <w:rsid w:val="00777681"/>
    <w:rsid w:val="007A5DBE"/>
    <w:rsid w:val="007F76F1"/>
    <w:rsid w:val="008A32C4"/>
    <w:rsid w:val="008E74AB"/>
    <w:rsid w:val="0094188F"/>
    <w:rsid w:val="00AA02A3"/>
    <w:rsid w:val="00AE4AF3"/>
    <w:rsid w:val="00BF11A3"/>
    <w:rsid w:val="00C138D0"/>
    <w:rsid w:val="00C216CA"/>
    <w:rsid w:val="00D2074C"/>
    <w:rsid w:val="00D20AEF"/>
    <w:rsid w:val="00D21528"/>
    <w:rsid w:val="00D56039"/>
    <w:rsid w:val="00DA055C"/>
    <w:rsid w:val="00DF7B7B"/>
    <w:rsid w:val="00E2630E"/>
    <w:rsid w:val="00E31295"/>
    <w:rsid w:val="00E36510"/>
    <w:rsid w:val="00E43E44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54443A7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B67A7D-030A-41B6-BF34-86283801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1</cp:revision>
  <cp:lastPrinted>2022-11-18T04:13:00Z</cp:lastPrinted>
  <dcterms:created xsi:type="dcterms:W3CDTF">2018-12-10T03:34:00Z</dcterms:created>
  <dcterms:modified xsi:type="dcterms:W3CDTF">2022-12-07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